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625277">
        <w:rPr>
          <w:b/>
        </w:rPr>
        <w:t xml:space="preserve"> 14 </w:t>
      </w:r>
      <w:r>
        <w:rPr>
          <w:b/>
        </w:rPr>
        <w:t>-</w:t>
      </w:r>
      <w:r w:rsidR="00625277">
        <w:rPr>
          <w:b/>
        </w:rPr>
        <w:t xml:space="preserve"> Перник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73"/>
        <w:gridCol w:w="1559"/>
        <w:gridCol w:w="3969"/>
        <w:gridCol w:w="1560"/>
        <w:gridCol w:w="4599"/>
        <w:gridCol w:w="1984"/>
      </w:tblGrid>
      <w:tr w:rsidR="00321000" w:rsidRPr="007276A9" w:rsidTr="006F323A">
        <w:tc>
          <w:tcPr>
            <w:tcW w:w="1573" w:type="dxa"/>
            <w:vAlign w:val="center"/>
          </w:tcPr>
          <w:p w:rsidR="00321000" w:rsidRPr="007276A9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559" w:type="dxa"/>
            <w:vAlign w:val="center"/>
          </w:tcPr>
          <w:p w:rsidR="00321000" w:rsidRPr="007276A9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Pr="007276A9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560" w:type="dxa"/>
          </w:tcPr>
          <w:p w:rsidR="00321000" w:rsidRPr="007276A9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99" w:type="dxa"/>
            <w:vAlign w:val="center"/>
          </w:tcPr>
          <w:p w:rsidR="00321000" w:rsidRPr="007276A9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Pr="007276A9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Pr="007276A9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№ на решението за регистрация </w:t>
            </w:r>
          </w:p>
        </w:tc>
      </w:tr>
      <w:tr w:rsidR="00306A18" w:rsidRPr="007276A9" w:rsidTr="006F323A">
        <w:tc>
          <w:tcPr>
            <w:tcW w:w="1573" w:type="dxa"/>
            <w:vAlign w:val="center"/>
          </w:tcPr>
          <w:p w:rsidR="00306A18" w:rsidRPr="007276A9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06A18" w:rsidRPr="007276A9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Pr="007276A9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06A18" w:rsidRPr="007276A9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vAlign w:val="center"/>
          </w:tcPr>
          <w:p w:rsidR="00306A18" w:rsidRPr="007276A9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Pr="007276A9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</w:tc>
      </w:tr>
      <w:tr w:rsidR="00321000" w:rsidRPr="007276A9" w:rsidTr="006F323A">
        <w:trPr>
          <w:cantSplit/>
        </w:trPr>
        <w:tc>
          <w:tcPr>
            <w:tcW w:w="1573" w:type="dxa"/>
            <w:vAlign w:val="center"/>
          </w:tcPr>
          <w:p w:rsidR="00321000" w:rsidRPr="007276A9" w:rsidRDefault="00D32123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/10.03.2026</w:t>
            </w:r>
          </w:p>
          <w:p w:rsidR="0060659E" w:rsidRPr="007276A9" w:rsidRDefault="0060659E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:30 ч.</w:t>
            </w:r>
          </w:p>
        </w:tc>
        <w:tc>
          <w:tcPr>
            <w:tcW w:w="1559" w:type="dxa"/>
            <w:vAlign w:val="center"/>
          </w:tcPr>
          <w:p w:rsidR="00321000" w:rsidRPr="007276A9" w:rsidRDefault="00B61AAC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:rsidR="00321000" w:rsidRPr="007276A9" w:rsidRDefault="00D32123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НАЦИЯ</w:t>
            </w:r>
          </w:p>
        </w:tc>
        <w:tc>
          <w:tcPr>
            <w:tcW w:w="1560" w:type="dxa"/>
          </w:tcPr>
          <w:p w:rsidR="00321000" w:rsidRPr="007276A9" w:rsidRDefault="00D32123" w:rsidP="00D32123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321000" w:rsidRPr="007276A9" w:rsidRDefault="00D32123" w:rsidP="00D32123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  <w:vAlign w:val="center"/>
          </w:tcPr>
          <w:p w:rsidR="00321000" w:rsidRPr="007276A9" w:rsidRDefault="00D32123" w:rsidP="00E64A35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о Георгиев Темелчов</w:t>
            </w:r>
          </w:p>
          <w:p w:rsidR="00321000" w:rsidRPr="007276A9" w:rsidRDefault="00D32123" w:rsidP="00E64A35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 Георгиева Митрева</w:t>
            </w:r>
          </w:p>
        </w:tc>
        <w:tc>
          <w:tcPr>
            <w:tcW w:w="1984" w:type="dxa"/>
            <w:vAlign w:val="center"/>
          </w:tcPr>
          <w:p w:rsidR="00321000" w:rsidRPr="007276A9" w:rsidRDefault="00D32123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-НС/11.03.26 г.</w:t>
            </w:r>
          </w:p>
        </w:tc>
      </w:tr>
      <w:tr w:rsidR="0060659E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0659E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/10.03.2026</w:t>
            </w:r>
          </w:p>
          <w:p w:rsidR="0060659E" w:rsidRPr="007276A9" w:rsidRDefault="0060659E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5:40 ч</w:t>
            </w:r>
            <w:r w:rsidR="006F323A" w:rsidRPr="007276A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B61AAC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E" w:rsidRPr="007276A9" w:rsidRDefault="0060659E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ПП НАРОДНА ПАРТИЯ ИСТИНАТА И САМО ИСТИН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60659E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60659E" w:rsidP="004B5526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Емил Каменов Мар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60659E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-НС/11.03.26 г</w:t>
            </w:r>
            <w:r w:rsidR="00C07EF8" w:rsidRPr="007276A9">
              <w:rPr>
                <w:sz w:val="22"/>
                <w:szCs w:val="22"/>
              </w:rPr>
              <w:t>.</w:t>
            </w:r>
          </w:p>
        </w:tc>
      </w:tr>
      <w:tr w:rsidR="0060659E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/12.03.2026</w:t>
            </w:r>
          </w:p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0:20 ч</w:t>
            </w:r>
            <w:r w:rsidR="006F323A" w:rsidRPr="007276A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B61AAC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9B5186" w:rsidP="0060659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ПРЯКА ДЕМОК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9B5186" w:rsidP="0060659E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Николай Ангелов Томов</w:t>
            </w:r>
          </w:p>
          <w:p w:rsidR="0060659E" w:rsidRPr="007276A9" w:rsidRDefault="009B5186" w:rsidP="0060659E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дриан Ивайлов Савов</w:t>
            </w:r>
          </w:p>
          <w:p w:rsidR="0060659E" w:rsidRPr="007276A9" w:rsidRDefault="009B5186" w:rsidP="0060659E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лександър Тодоров Асенов</w:t>
            </w:r>
          </w:p>
          <w:p w:rsidR="0060659E" w:rsidRPr="007276A9" w:rsidRDefault="009B5186" w:rsidP="0060659E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йло Стойов Са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9E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5-НС/13.03.26 г</w:t>
            </w:r>
            <w:r w:rsidR="00C07EF8" w:rsidRPr="007276A9">
              <w:rPr>
                <w:sz w:val="22"/>
                <w:szCs w:val="22"/>
              </w:rPr>
              <w:t>.</w:t>
            </w:r>
          </w:p>
        </w:tc>
      </w:tr>
      <w:tr w:rsidR="009B5186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/12.03.2026</w:t>
            </w:r>
          </w:p>
          <w:p w:rsidR="009B5186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:15 ч</w:t>
            </w:r>
            <w:r w:rsidR="006F323A" w:rsidRPr="007276A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6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6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ДВИЖЕНИЕ НА НЕПАРТИЙНИТЕ КАНДИТ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6" w:rsidRPr="007276A9" w:rsidRDefault="009B518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B5186" w:rsidRPr="007276A9" w:rsidRDefault="009B518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9B5186" w:rsidRPr="007276A9" w:rsidRDefault="009B518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9B5186" w:rsidRPr="007276A9" w:rsidRDefault="009B518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6" w:rsidRPr="007276A9" w:rsidRDefault="009B5186" w:rsidP="009B5186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Любомир Стоянов Николов </w:t>
            </w:r>
          </w:p>
          <w:p w:rsidR="009B5186" w:rsidRPr="007276A9" w:rsidRDefault="009B5186" w:rsidP="009B5186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енка Йорданова Христова</w:t>
            </w:r>
          </w:p>
          <w:p w:rsidR="009B5186" w:rsidRPr="007276A9" w:rsidRDefault="009B5186" w:rsidP="009B5186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расимира Любомирова Иванова</w:t>
            </w:r>
          </w:p>
          <w:p w:rsidR="009B5186" w:rsidRPr="007276A9" w:rsidRDefault="009B5186" w:rsidP="009B5186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Йордан Атанасов Йорд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86" w:rsidRPr="007276A9" w:rsidRDefault="009B5186" w:rsidP="009B518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-НС/13.03.26 г</w:t>
            </w:r>
            <w:r w:rsidR="00C07EF8" w:rsidRPr="007276A9">
              <w:rPr>
                <w:sz w:val="22"/>
                <w:szCs w:val="22"/>
              </w:rPr>
              <w:t>.</w:t>
            </w:r>
          </w:p>
        </w:tc>
      </w:tr>
      <w:tr w:rsidR="0053668B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/12.03.2026</w:t>
            </w:r>
          </w:p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:58 ч</w:t>
            </w:r>
            <w:r w:rsidR="006F323A" w:rsidRPr="007276A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КП МОЯ БЪЛГА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4B55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и Пейков Въл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7-НС/13.03.26 г</w:t>
            </w:r>
            <w:r w:rsidR="00C07EF8" w:rsidRPr="007276A9">
              <w:rPr>
                <w:sz w:val="22"/>
                <w:szCs w:val="22"/>
              </w:rPr>
              <w:t>.</w:t>
            </w:r>
          </w:p>
        </w:tc>
      </w:tr>
      <w:tr w:rsidR="0053668B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/13.03.2026</w:t>
            </w:r>
          </w:p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0:4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СЪПРО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умен Димитров Лазаров</w:t>
            </w:r>
          </w:p>
          <w:p w:rsidR="0053668B" w:rsidRPr="007276A9" w:rsidRDefault="0053668B" w:rsidP="0053668B">
            <w:pPr>
              <w:pStyle w:val="Style"/>
              <w:ind w:left="0" w:firstLine="0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Христо Стефанов Кен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8-НС/13.03.26 г.</w:t>
            </w:r>
          </w:p>
        </w:tc>
      </w:tr>
      <w:tr w:rsidR="0053668B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/12.03.2026</w:t>
            </w:r>
          </w:p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:15 ч</w:t>
            </w:r>
            <w:r w:rsidR="006F323A" w:rsidRPr="007276A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ВЪЗРАЖД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B" w:rsidRPr="007276A9" w:rsidRDefault="0053668B" w:rsidP="004B55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53668B" w:rsidRPr="007276A9" w:rsidRDefault="0053668B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986949" w:rsidRPr="007276A9" w:rsidRDefault="00986949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986949" w:rsidRPr="007276A9" w:rsidRDefault="00956B2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986949" w:rsidRPr="007276A9" w:rsidRDefault="00956B26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986949" w:rsidRPr="007276A9" w:rsidRDefault="00956B26" w:rsidP="004B55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имо Георгиев Дренчев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адослав Евгениев Червенков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нтонио Йорданов Ангелинов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Жанета Васкова Димитрова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лександър Антонов Димитров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н Любомиров Христов</w:t>
            </w:r>
          </w:p>
          <w:p w:rsidR="00986949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енета Димитрова Крумова</w:t>
            </w:r>
          </w:p>
          <w:p w:rsidR="0053668B" w:rsidRPr="007276A9" w:rsidRDefault="0098694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етелина Асенова Нико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B" w:rsidRPr="007276A9" w:rsidRDefault="0053668B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  <w:r w:rsidR="00956B26" w:rsidRPr="007276A9">
              <w:rPr>
                <w:sz w:val="22"/>
                <w:szCs w:val="22"/>
              </w:rPr>
              <w:t>9</w:t>
            </w:r>
            <w:r w:rsidRPr="007276A9">
              <w:rPr>
                <w:sz w:val="22"/>
                <w:szCs w:val="22"/>
              </w:rPr>
              <w:t>-НС/13.03.26 г</w:t>
            </w:r>
            <w:r w:rsidR="00C07EF8" w:rsidRPr="007276A9">
              <w:rPr>
                <w:sz w:val="22"/>
                <w:szCs w:val="22"/>
              </w:rPr>
              <w:t>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lastRenderedPageBreak/>
              <w:t>8/14.03.2026</w:t>
            </w:r>
          </w:p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:2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НД НЕПОКОРНА БЪЛГ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F8" w:rsidRPr="007276A9" w:rsidRDefault="00C07EF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C07EF8" w:rsidRPr="007276A9" w:rsidRDefault="00C07EF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C07EF8" w:rsidRPr="007276A9" w:rsidRDefault="00C07EF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C07EF8" w:rsidRPr="007276A9" w:rsidRDefault="00C07EF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C07EF8" w:rsidRPr="007276A9" w:rsidRDefault="00C07EF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лавчо Симеонов Михалков</w:t>
            </w:r>
          </w:p>
          <w:p w:rsidR="00C07EF8" w:rsidRPr="007276A9" w:rsidRDefault="00C07EF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етелина Петрова Стоянова</w:t>
            </w:r>
          </w:p>
          <w:p w:rsidR="00C07EF8" w:rsidRPr="007276A9" w:rsidRDefault="00C07EF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лина Станиславова Джелепова</w:t>
            </w:r>
          </w:p>
          <w:p w:rsidR="00C07EF8" w:rsidRPr="007276A9" w:rsidRDefault="00C07EF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нежана Димитрова Григорова</w:t>
            </w:r>
          </w:p>
          <w:p w:rsidR="00C07EF8" w:rsidRPr="007276A9" w:rsidRDefault="00C07EF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лександър Павлов Мир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0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9/14.03.2026</w:t>
            </w:r>
          </w:p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: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БЪЛГАРИЯ М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F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йло Тошков Найдено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ирослав Пламенов Ивано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и Димитров Ил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1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0/14.03.2026</w:t>
            </w:r>
          </w:p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14:34 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МОЯ БЪЛГ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F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BD3B38" w:rsidRPr="007276A9" w:rsidRDefault="00BD3B38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4B5526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леко Стоянов Томов</w:t>
            </w:r>
          </w:p>
          <w:p w:rsidR="004B5526" w:rsidRPr="007276A9" w:rsidRDefault="004B5526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илуш Стоянов Милушев</w:t>
            </w:r>
          </w:p>
          <w:p w:rsidR="004B5526" w:rsidRPr="007276A9" w:rsidRDefault="004B5526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Евгени Русев Беев</w:t>
            </w:r>
          </w:p>
          <w:p w:rsidR="004B5526" w:rsidRPr="007276A9" w:rsidRDefault="00457CCC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Борислав Кирилов Кирчев</w:t>
            </w:r>
          </w:p>
          <w:p w:rsidR="00457CCC" w:rsidRPr="007276A9" w:rsidRDefault="00457CCC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Бианка Илиева Георгиева</w:t>
            </w:r>
          </w:p>
          <w:p w:rsidR="00457CCC" w:rsidRPr="007276A9" w:rsidRDefault="00457CCC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енка Тодорова Томова</w:t>
            </w:r>
          </w:p>
          <w:p w:rsidR="00457CCC" w:rsidRPr="007276A9" w:rsidRDefault="00457CCC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Теодор Ангелов Анг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0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/15.03.2026</w:t>
            </w:r>
          </w:p>
          <w:p w:rsidR="00C07EF8" w:rsidRPr="007276A9" w:rsidRDefault="00C07EF8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:0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ДВИЖЕНИЕ ЗА ПРАВА И СВОБ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BD3B3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C07EF8" w:rsidRPr="007276A9" w:rsidRDefault="00BD3B38" w:rsidP="00BD3B3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и Захаринин Попо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имеон Георгиев Гебо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илена Илиева Николова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алери Валериянов Радивое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ристиана Никифорова Брейчева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илена Христова Стоичкова-Арсова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и Атанасов Георгиев</w:t>
            </w:r>
          </w:p>
          <w:p w:rsidR="00BD3B38" w:rsidRPr="007276A9" w:rsidRDefault="00BD3B38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тефани Любомирова Йорд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C07EF8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2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2/15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2:1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МОРАЛ ЕДИНСТВО ЧЕСТ - МЕ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C07EF8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ветлин Костов Стоянов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ристина Николаева Уланова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имеон Кирилов Симеонов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йло Пламенов Кирилов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ан Хрисимир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3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/15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:5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СИНЯ БЪЛГ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C07EF8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алентин Любенов Павл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ветослав Николаев Сав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агдалена Христова Иванова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Николай Милчев Петр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Ева Славчева Врабчанска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аниел Василев Славче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аниел Василев Славче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Лъчезар Емил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4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lastRenderedPageBreak/>
              <w:t>14/15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5:5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СИ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F8" w:rsidRPr="007276A9" w:rsidRDefault="009564FD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564FD" w:rsidRPr="007276A9" w:rsidRDefault="009564FD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еселин Иванов Димитр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Цанко Бориславов До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5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5/15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:1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АЛИАНС ЗА ПРАВА И СВОБОДИ - А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C07EF8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елин Владимиров Чилингир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аниела Тодорова Колева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Йордан Райчев Иван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лександър Митков Алексие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аниела Иванова Никифорова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тефан Георгиев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6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/16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0: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ГЛАС НАРОД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F8" w:rsidRPr="007276A9" w:rsidRDefault="009564FD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564FD" w:rsidRPr="007276A9" w:rsidRDefault="009564FD" w:rsidP="00C07EF8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ладимир Киров Табак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лавчо Цветанов Сай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7-НС/16.03.2026 г.</w:t>
            </w:r>
          </w:p>
        </w:tc>
      </w:tr>
      <w:tr w:rsidR="00C07EF8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7/16.03.2026</w:t>
            </w:r>
          </w:p>
          <w:p w:rsidR="00C07EF8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:0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БСП ОБЕДИНЕНА ЛЕВ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9564FD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C07EF8" w:rsidRPr="007276A9" w:rsidRDefault="009564FD" w:rsidP="009564FD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во Серафимов Ангел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адостин Филипов Петр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аниел Милчев Стойне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Илиян Григоров Илие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умен Николаев Драган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сен Фердов Варадинов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Елена Седефчова Христова</w:t>
            </w:r>
          </w:p>
          <w:p w:rsidR="009564FD" w:rsidRPr="007276A9" w:rsidRDefault="009564FD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Николай Радев Йорд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F8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8-НС/16.03.2026 г.</w:t>
            </w:r>
          </w:p>
        </w:tc>
      </w:tr>
      <w:tr w:rsidR="00657EBF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8/16.03.2026</w:t>
            </w:r>
          </w:p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2: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ГЕРБ-С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1D2B12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657EBF" w:rsidRPr="007276A9" w:rsidRDefault="001D2B12" w:rsidP="001D2B1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 Даниелов Георгие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рагостин Пламенов Пейче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Борислав Любомиров Ивано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Йорданка Александрова Костадинова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Евгени Генчев Будино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ристиян Ивайлов Генадие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тефан Христов Маринов</w:t>
            </w:r>
          </w:p>
          <w:p w:rsidR="001D2B12" w:rsidRPr="007276A9" w:rsidRDefault="001D2B12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Христина Иванова Георг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9-НС/16.03.2026 г.</w:t>
            </w:r>
          </w:p>
        </w:tc>
      </w:tr>
      <w:tr w:rsidR="00657EBF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9/16.03.2026</w:t>
            </w:r>
          </w:p>
          <w:p w:rsidR="00657EBF" w:rsidRPr="007276A9" w:rsidRDefault="00657EBF" w:rsidP="00657EB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:3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276A9">
              <w:rPr>
                <w:sz w:val="22"/>
                <w:szCs w:val="22"/>
              </w:rPr>
              <w:t>КП ТРЕТИ 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151139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657EBF" w:rsidRPr="007276A9" w:rsidRDefault="00151139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Адрияна Георгиева Брънчева-Драганова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Десислава Георгиева Антонова</w:t>
            </w:r>
          </w:p>
          <w:p w:rsidR="00151139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офия Даниел Антонова</w:t>
            </w:r>
          </w:p>
          <w:p w:rsidR="00657EBF" w:rsidRPr="007276A9" w:rsidRDefault="00151139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Цветанка Борисова Ко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BF" w:rsidRPr="007276A9" w:rsidRDefault="00657EBF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1-НС/16.03.2026 г.</w:t>
            </w:r>
          </w:p>
        </w:tc>
      </w:tr>
      <w:tr w:rsidR="00971F8E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71F8E" w:rsidP="00971F8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lastRenderedPageBreak/>
              <w:t>20/16.03.2026</w:t>
            </w:r>
          </w:p>
          <w:p w:rsidR="00971F8E" w:rsidRPr="007276A9" w:rsidRDefault="00133591" w:rsidP="00971F8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:0</w:t>
            </w:r>
            <w:r w:rsidR="00971F8E" w:rsidRPr="007276A9">
              <w:rPr>
                <w:sz w:val="22"/>
                <w:szCs w:val="22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71F8E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ПРОГРЕСИВНА БЪЛГ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E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842AEB" w:rsidRPr="007276A9" w:rsidRDefault="00842AEB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842AEB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етър Бойков Витанов</w:t>
            </w:r>
          </w:p>
          <w:p w:rsidR="00842AEB" w:rsidRPr="007276A9" w:rsidRDefault="00842AEB" w:rsidP="00956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артин Мариов Жлябинков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еселина Никифорова Петелова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танислава Йорданова Генадиева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ладимир Венциславов Йорданов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алица Вилиянова Игнатова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рета Антонова Колева</w:t>
            </w:r>
          </w:p>
          <w:p w:rsidR="009276E9" w:rsidRPr="007276A9" w:rsidRDefault="009276E9" w:rsidP="009276E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артин Мирославов Пър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276E9" w:rsidP="009276E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2-НС/16.03.2026 г.</w:t>
            </w:r>
          </w:p>
        </w:tc>
      </w:tr>
      <w:tr w:rsidR="00971F8E" w:rsidRPr="007276A9" w:rsidTr="006F323A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71F8E" w:rsidP="00971F8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1/16.03.2026</w:t>
            </w:r>
          </w:p>
          <w:p w:rsidR="00971F8E" w:rsidRPr="007276A9" w:rsidRDefault="00133591" w:rsidP="00971F8E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6</w:t>
            </w:r>
            <w:r w:rsidR="009276E9" w:rsidRPr="007276A9">
              <w:rPr>
                <w:sz w:val="22"/>
                <w:szCs w:val="22"/>
              </w:rPr>
              <w:t>:2</w:t>
            </w:r>
            <w:r w:rsidR="00971F8E" w:rsidRPr="007276A9">
              <w:rPr>
                <w:sz w:val="22"/>
                <w:szCs w:val="22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B61AAC" w:rsidP="00B6354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71F8E" w:rsidP="0053668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ИМА ТАКЪВ НА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971F8E" w:rsidRPr="007276A9" w:rsidRDefault="00971F8E" w:rsidP="0015113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етя Божидарова Димитрова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етър Бонев Костадинов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Валентина Юлиянова Велкова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Мартин  Петров Томов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Симона Цветанова Иванова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Радостина Методиева Александрова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Борислав Топалов Атанасов </w:t>
            </w:r>
          </w:p>
          <w:p w:rsidR="00971F8E" w:rsidRPr="007276A9" w:rsidRDefault="00971F8E" w:rsidP="00971F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Георги Иван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E" w:rsidRPr="007276A9" w:rsidRDefault="009276E9" w:rsidP="00956B2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3-НС/16.03.2026 г.</w:t>
            </w:r>
          </w:p>
        </w:tc>
      </w:tr>
      <w:tr w:rsidR="00266010" w:rsidRPr="007276A9" w:rsidTr="00AB779B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2/17.03.2026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1:1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B61AAC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АНТИКОРУПЦИОНЕН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266010" w:rsidRPr="007276A9" w:rsidRDefault="00266010" w:rsidP="007276A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Албена Симеонова Върбано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Таня Василева Тренко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Йован Зоранов Травиц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Зорница Велинова Стратие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Антон Методиев Шаре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4-НС/17.03.2026 г.</w:t>
            </w:r>
          </w:p>
        </w:tc>
      </w:tr>
      <w:tr w:rsidR="00266010" w:rsidRPr="007276A9" w:rsidTr="00AB779B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3/17.03.2026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3:19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B61AAC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ПП Партия на ЗЕЛЕН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266010" w:rsidRPr="007276A9" w:rsidRDefault="00266010" w:rsidP="0026601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Алекс Йорданов Велков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Людмила Николова Велино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Димитър Георгиев Ил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5-НС/17.03.2026 г.</w:t>
            </w:r>
          </w:p>
        </w:tc>
      </w:tr>
      <w:tr w:rsidR="00266010" w:rsidRPr="007276A9" w:rsidTr="00266010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4/17.03.2026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:0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B61AAC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КП ПРОДЪЛЖАВАМЕ ПРОМЯНАТА-ДЕМОКРАТИЧНА БЪЛГ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5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6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7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Кристина Николаева Петко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Ивайло Александров Спасов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Моника Манолова Ангелова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Калин Пламенов Соколов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Румен Калинов Стефанов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Велин Велков Младенов</w:t>
            </w:r>
          </w:p>
          <w:p w:rsidR="00266010" w:rsidRPr="007276A9" w:rsidRDefault="00266010" w:rsidP="0026601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Антонио Руменов Григоров</w:t>
            </w:r>
          </w:p>
          <w:p w:rsidR="00266010" w:rsidRPr="007276A9" w:rsidRDefault="00266010" w:rsidP="00AB77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Милена Любомирова Ис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  <w:r w:rsidRPr="007276A9">
              <w:rPr>
                <w:sz w:val="22"/>
                <w:szCs w:val="22"/>
                <w:lang w:val="en-US"/>
              </w:rPr>
              <w:t>6</w:t>
            </w:r>
            <w:r w:rsidRPr="007276A9">
              <w:rPr>
                <w:sz w:val="22"/>
                <w:szCs w:val="22"/>
              </w:rPr>
              <w:t>-НС/17.03.2026 г.</w:t>
            </w:r>
          </w:p>
        </w:tc>
      </w:tr>
      <w:tr w:rsidR="00266010" w:rsidRPr="007276A9" w:rsidTr="00266010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0F2374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  <w:r w:rsidRPr="007276A9">
              <w:rPr>
                <w:sz w:val="22"/>
                <w:szCs w:val="22"/>
                <w:lang w:val="en-US"/>
              </w:rPr>
              <w:t>5</w:t>
            </w:r>
            <w:r w:rsidR="00266010" w:rsidRPr="007276A9">
              <w:rPr>
                <w:sz w:val="22"/>
                <w:szCs w:val="22"/>
              </w:rPr>
              <w:t>/17.03.2026</w:t>
            </w:r>
          </w:p>
          <w:p w:rsidR="00266010" w:rsidRPr="007276A9" w:rsidRDefault="000F2374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  <w:r w:rsidRPr="007276A9">
              <w:rPr>
                <w:sz w:val="22"/>
                <w:szCs w:val="22"/>
                <w:lang w:val="en-US"/>
              </w:rPr>
              <w:t>4</w:t>
            </w:r>
            <w:r w:rsidRPr="007276A9">
              <w:rPr>
                <w:sz w:val="22"/>
                <w:szCs w:val="22"/>
              </w:rPr>
              <w:t>:</w:t>
            </w:r>
            <w:r w:rsidRPr="007276A9">
              <w:rPr>
                <w:sz w:val="22"/>
                <w:szCs w:val="22"/>
                <w:lang w:val="en-US"/>
              </w:rPr>
              <w:t>45</w:t>
            </w:r>
            <w:r w:rsidR="00266010" w:rsidRPr="007276A9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B61AAC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266010" w:rsidP="000F237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 xml:space="preserve">ПП </w:t>
            </w:r>
            <w:r w:rsidR="000F2374" w:rsidRPr="007276A9">
              <w:rPr>
                <w:sz w:val="22"/>
                <w:szCs w:val="22"/>
              </w:rPr>
              <w:t>ВЕ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1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2</w:t>
            </w:r>
          </w:p>
          <w:p w:rsidR="00266010" w:rsidRPr="007276A9" w:rsidRDefault="00266010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</w:p>
          <w:p w:rsidR="000F2374" w:rsidRPr="007276A9" w:rsidRDefault="000F2374" w:rsidP="00B61AA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74" w:rsidRPr="007276A9" w:rsidRDefault="000F2374" w:rsidP="000F237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Валентина Ленинова Евтимова</w:t>
            </w:r>
          </w:p>
          <w:p w:rsidR="000F2374" w:rsidRPr="007276A9" w:rsidRDefault="000F2374" w:rsidP="000F237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Кирил Петков Алексов</w:t>
            </w:r>
          </w:p>
          <w:p w:rsidR="000F2374" w:rsidRPr="007276A9" w:rsidRDefault="000F2374" w:rsidP="000F237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Станислав Красимиров Александров</w:t>
            </w:r>
          </w:p>
          <w:p w:rsidR="00266010" w:rsidRPr="007276A9" w:rsidRDefault="000F2374" w:rsidP="00AB77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276A9">
              <w:rPr>
                <w:color w:val="000000"/>
                <w:sz w:val="22"/>
                <w:szCs w:val="22"/>
              </w:rPr>
              <w:t>Росица Серьожева Васи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0" w:rsidRPr="007276A9" w:rsidRDefault="000F2374" w:rsidP="00AB779B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276A9">
              <w:rPr>
                <w:sz w:val="22"/>
                <w:szCs w:val="22"/>
              </w:rPr>
              <w:t>3</w:t>
            </w:r>
            <w:r w:rsidRPr="007276A9">
              <w:rPr>
                <w:sz w:val="22"/>
                <w:szCs w:val="22"/>
                <w:lang w:val="en-US"/>
              </w:rPr>
              <w:t>7</w:t>
            </w:r>
            <w:r w:rsidR="00266010" w:rsidRPr="007276A9">
              <w:rPr>
                <w:sz w:val="22"/>
                <w:szCs w:val="22"/>
              </w:rPr>
              <w:t>-НС/17.03.2026 г.</w:t>
            </w:r>
          </w:p>
        </w:tc>
      </w:tr>
    </w:tbl>
    <w:p w:rsidR="00266010" w:rsidRDefault="00266010" w:rsidP="00266010"/>
    <w:p w:rsidR="00266010" w:rsidRDefault="00266010" w:rsidP="00266010"/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AB" w:rsidRDefault="00B809AB">
      <w:r>
        <w:separator/>
      </w:r>
    </w:p>
  </w:endnote>
  <w:endnote w:type="continuationSeparator" w:id="0">
    <w:p w:rsidR="00B809AB" w:rsidRDefault="00B8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AB" w:rsidRDefault="00B809AB">
      <w:r>
        <w:separator/>
      </w:r>
    </w:p>
  </w:footnote>
  <w:footnote w:type="continuationSeparator" w:id="0">
    <w:p w:rsidR="00B809AB" w:rsidRDefault="00B8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64D80"/>
    <w:multiLevelType w:val="hybridMultilevel"/>
    <w:tmpl w:val="EAFED6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21444"/>
    <w:multiLevelType w:val="hybridMultilevel"/>
    <w:tmpl w:val="5A165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5606E"/>
    <w:rsid w:val="000F2374"/>
    <w:rsid w:val="00112E0A"/>
    <w:rsid w:val="00116448"/>
    <w:rsid w:val="0011693E"/>
    <w:rsid w:val="00133591"/>
    <w:rsid w:val="00140AED"/>
    <w:rsid w:val="0014368B"/>
    <w:rsid w:val="00145021"/>
    <w:rsid w:val="00151139"/>
    <w:rsid w:val="0015575E"/>
    <w:rsid w:val="00170799"/>
    <w:rsid w:val="001756F3"/>
    <w:rsid w:val="00186A11"/>
    <w:rsid w:val="001D2B12"/>
    <w:rsid w:val="001D37DC"/>
    <w:rsid w:val="001E18E0"/>
    <w:rsid w:val="002063E9"/>
    <w:rsid w:val="002219A8"/>
    <w:rsid w:val="0022406F"/>
    <w:rsid w:val="00250A8E"/>
    <w:rsid w:val="00266010"/>
    <w:rsid w:val="002A3F8E"/>
    <w:rsid w:val="002D472D"/>
    <w:rsid w:val="002E6601"/>
    <w:rsid w:val="002F321C"/>
    <w:rsid w:val="00306A18"/>
    <w:rsid w:val="00321000"/>
    <w:rsid w:val="00322424"/>
    <w:rsid w:val="003550C9"/>
    <w:rsid w:val="003B51C4"/>
    <w:rsid w:val="003C4CEA"/>
    <w:rsid w:val="003F1E5B"/>
    <w:rsid w:val="00406BE4"/>
    <w:rsid w:val="004250F5"/>
    <w:rsid w:val="004353B0"/>
    <w:rsid w:val="0043744B"/>
    <w:rsid w:val="00450533"/>
    <w:rsid w:val="00457CCC"/>
    <w:rsid w:val="004759F6"/>
    <w:rsid w:val="0049260E"/>
    <w:rsid w:val="004B5526"/>
    <w:rsid w:val="004D13CC"/>
    <w:rsid w:val="004D4DF9"/>
    <w:rsid w:val="004E6922"/>
    <w:rsid w:val="0053302F"/>
    <w:rsid w:val="0053668B"/>
    <w:rsid w:val="005537D5"/>
    <w:rsid w:val="0058721C"/>
    <w:rsid w:val="00587E8D"/>
    <w:rsid w:val="005C0158"/>
    <w:rsid w:val="005C1CFC"/>
    <w:rsid w:val="005F333C"/>
    <w:rsid w:val="0060659E"/>
    <w:rsid w:val="00624D74"/>
    <w:rsid w:val="00625277"/>
    <w:rsid w:val="0064185C"/>
    <w:rsid w:val="00657EBF"/>
    <w:rsid w:val="0069150E"/>
    <w:rsid w:val="00693EBC"/>
    <w:rsid w:val="006B1DBE"/>
    <w:rsid w:val="006C5D1F"/>
    <w:rsid w:val="006E05C7"/>
    <w:rsid w:val="006F323A"/>
    <w:rsid w:val="00706028"/>
    <w:rsid w:val="00713808"/>
    <w:rsid w:val="007227AA"/>
    <w:rsid w:val="007276A9"/>
    <w:rsid w:val="0076419B"/>
    <w:rsid w:val="0076427F"/>
    <w:rsid w:val="007A62EC"/>
    <w:rsid w:val="007E3F53"/>
    <w:rsid w:val="008064B5"/>
    <w:rsid w:val="00817D8B"/>
    <w:rsid w:val="00840B3D"/>
    <w:rsid w:val="00842AEB"/>
    <w:rsid w:val="00842E80"/>
    <w:rsid w:val="008502A0"/>
    <w:rsid w:val="008544CE"/>
    <w:rsid w:val="0086377D"/>
    <w:rsid w:val="00886781"/>
    <w:rsid w:val="0089727E"/>
    <w:rsid w:val="008B2137"/>
    <w:rsid w:val="008E2B21"/>
    <w:rsid w:val="00914C45"/>
    <w:rsid w:val="009276E9"/>
    <w:rsid w:val="00934F29"/>
    <w:rsid w:val="009428DD"/>
    <w:rsid w:val="009564FD"/>
    <w:rsid w:val="00956B26"/>
    <w:rsid w:val="00971F8E"/>
    <w:rsid w:val="00986949"/>
    <w:rsid w:val="009B5186"/>
    <w:rsid w:val="009E7AE6"/>
    <w:rsid w:val="00A17430"/>
    <w:rsid w:val="00A45793"/>
    <w:rsid w:val="00A523D4"/>
    <w:rsid w:val="00A66C0F"/>
    <w:rsid w:val="00AA376E"/>
    <w:rsid w:val="00AA3E20"/>
    <w:rsid w:val="00AB1A5B"/>
    <w:rsid w:val="00AC1C6F"/>
    <w:rsid w:val="00AE2A0C"/>
    <w:rsid w:val="00B2264F"/>
    <w:rsid w:val="00B50D3C"/>
    <w:rsid w:val="00B60E53"/>
    <w:rsid w:val="00B61AAC"/>
    <w:rsid w:val="00B67761"/>
    <w:rsid w:val="00B809AB"/>
    <w:rsid w:val="00B8606D"/>
    <w:rsid w:val="00B874D9"/>
    <w:rsid w:val="00B91EF8"/>
    <w:rsid w:val="00B93A80"/>
    <w:rsid w:val="00B97D5A"/>
    <w:rsid w:val="00BA5A28"/>
    <w:rsid w:val="00BB28B6"/>
    <w:rsid w:val="00BD3B38"/>
    <w:rsid w:val="00BF05B1"/>
    <w:rsid w:val="00BF2015"/>
    <w:rsid w:val="00C07EF8"/>
    <w:rsid w:val="00C16B56"/>
    <w:rsid w:val="00C257BD"/>
    <w:rsid w:val="00C27EA0"/>
    <w:rsid w:val="00C64AA3"/>
    <w:rsid w:val="00C67342"/>
    <w:rsid w:val="00C97B9E"/>
    <w:rsid w:val="00CA2904"/>
    <w:rsid w:val="00CB71A7"/>
    <w:rsid w:val="00CD6022"/>
    <w:rsid w:val="00CE1A20"/>
    <w:rsid w:val="00D32123"/>
    <w:rsid w:val="00D452DA"/>
    <w:rsid w:val="00D87E5F"/>
    <w:rsid w:val="00DA79ED"/>
    <w:rsid w:val="00DD68E7"/>
    <w:rsid w:val="00DD6F0C"/>
    <w:rsid w:val="00DE70E5"/>
    <w:rsid w:val="00DF68A0"/>
    <w:rsid w:val="00E1256D"/>
    <w:rsid w:val="00E3201E"/>
    <w:rsid w:val="00E61012"/>
    <w:rsid w:val="00E64A35"/>
    <w:rsid w:val="00EA39F5"/>
    <w:rsid w:val="00EC1A29"/>
    <w:rsid w:val="00ED6BF6"/>
    <w:rsid w:val="00F27E4F"/>
    <w:rsid w:val="00F31008"/>
    <w:rsid w:val="00F571C1"/>
    <w:rsid w:val="00F76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2740F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paragraph" w:styleId="a7">
    <w:name w:val="List Paragraph"/>
    <w:basedOn w:val="a"/>
    <w:uiPriority w:val="34"/>
    <w:qFormat/>
    <w:rsid w:val="0098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FD69-CAB6-4226-9C29-4655EDE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ivaylopavlov1985@gmail.com</cp:lastModifiedBy>
  <cp:revision>6</cp:revision>
  <cp:lastPrinted>2026-03-19T07:50:00Z</cp:lastPrinted>
  <dcterms:created xsi:type="dcterms:W3CDTF">2026-03-17T13:13:00Z</dcterms:created>
  <dcterms:modified xsi:type="dcterms:W3CDTF">2026-03-19T08:22:00Z</dcterms:modified>
</cp:coreProperties>
</file>